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echanical and Materials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9-962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9-965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mm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m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echanical and Materials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mm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2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echanical and Materials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